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B4272E">
              <w:rPr>
                <w:sz w:val="22"/>
                <w:szCs w:val="22"/>
                <w:lang w:eastAsia="en-US"/>
              </w:rPr>
            </w:r>
            <w:r w:rsidR="00B4272E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B4272E">
              <w:rPr>
                <w:sz w:val="22"/>
                <w:szCs w:val="22"/>
              </w:rPr>
            </w:r>
            <w:r w:rsidR="00B4272E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2E" w:rsidRDefault="00B4272E" w:rsidP="00D848E6">
      <w:r>
        <w:separator/>
      </w:r>
    </w:p>
  </w:endnote>
  <w:endnote w:type="continuationSeparator" w:id="0">
    <w:p w:rsidR="00B4272E" w:rsidRDefault="00B4272E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377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377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2E" w:rsidRDefault="00B4272E" w:rsidP="00D848E6">
      <w:r>
        <w:separator/>
      </w:r>
    </w:p>
  </w:footnote>
  <w:footnote w:type="continuationSeparator" w:id="0">
    <w:p w:rsidR="00B4272E" w:rsidRDefault="00B4272E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DD2"/>
    <w:rsid w:val="00150C30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46BEC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272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352D"/>
    <w:rsid w:val="00C44E41"/>
    <w:rsid w:val="00C45CB7"/>
    <w:rsid w:val="00C556F3"/>
    <w:rsid w:val="00C661FB"/>
    <w:rsid w:val="00C70488"/>
    <w:rsid w:val="00C74FF8"/>
    <w:rsid w:val="00C906F0"/>
    <w:rsid w:val="00C93772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customStyle="1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customStyle="1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2771-A361-4E3E-B237-F659FA30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DELL</cp:lastModifiedBy>
  <cp:revision>2</cp:revision>
  <cp:lastPrinted>2013-02-13T13:09:00Z</cp:lastPrinted>
  <dcterms:created xsi:type="dcterms:W3CDTF">2022-09-22T11:19:00Z</dcterms:created>
  <dcterms:modified xsi:type="dcterms:W3CDTF">2022-09-22T11:19:00Z</dcterms:modified>
</cp:coreProperties>
</file>